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27D2" w14:textId="4D0C566C" w:rsidR="00450D7F" w:rsidRPr="00DE659E" w:rsidRDefault="00450D7F" w:rsidP="00450D7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E659E">
        <w:rPr>
          <w:rFonts w:ascii="Times New Roman" w:hAnsi="Times New Roman"/>
          <w:bCs/>
          <w:sz w:val="24"/>
          <w:szCs w:val="24"/>
        </w:rPr>
        <w:t>Imię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i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nazwisko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Klasa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……………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</w:p>
    <w:p w14:paraId="425C8333" w14:textId="77777777" w:rsidR="00450D7F" w:rsidRDefault="00450D7F" w:rsidP="00450D7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222022F" w14:textId="4176F944" w:rsidR="00450D7F" w:rsidRPr="00DE659E" w:rsidRDefault="00813692" w:rsidP="00450D7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13692">
        <w:rPr>
          <w:rFonts w:ascii="Times New Roman" w:hAnsi="Times New Roman" w:cs="Times New Roman"/>
          <w:b/>
          <w:sz w:val="34"/>
          <w:szCs w:val="34"/>
        </w:rPr>
        <w:t>ŚREDNIOWIECZE</w:t>
      </w:r>
    </w:p>
    <w:p w14:paraId="1DBAA9EE" w14:textId="09D461EC" w:rsidR="00450D7F" w:rsidRPr="00DE659E" w:rsidRDefault="00450D7F" w:rsidP="00450D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59E">
        <w:rPr>
          <w:rFonts w:ascii="Times New Roman" w:hAnsi="Times New Roman" w:cs="Times New Roman"/>
          <w:sz w:val="24"/>
          <w:szCs w:val="24"/>
        </w:rPr>
        <w:t>Wersj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DE659E">
        <w:rPr>
          <w:rFonts w:ascii="Times New Roman" w:hAnsi="Times New Roman" w:cs="Times New Roman"/>
          <w:sz w:val="24"/>
          <w:szCs w:val="24"/>
        </w:rPr>
        <w:t>A</w:t>
      </w:r>
    </w:p>
    <w:p w14:paraId="1D15D5D2" w14:textId="77777777" w:rsidR="00450D7F" w:rsidRPr="00DE659E" w:rsidRDefault="00450D7F" w:rsidP="00450D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53388" w14:textId="67C5220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1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B412A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A6C611" w14:textId="5C99535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decyduj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nformacj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tycząc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epok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awdziw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–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ałszywe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sta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znak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X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łaściw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rubryka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abel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55F7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1"/>
        <w:gridCol w:w="1129"/>
        <w:gridCol w:w="1129"/>
      </w:tblGrid>
      <w:tr w:rsidR="00813692" w:rsidRPr="00813692" w14:paraId="0D524C9A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147" w14:textId="6A4834E9" w:rsidR="00813692" w:rsidRPr="00813692" w:rsidRDefault="00813692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Zdanie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82A0" w14:textId="6F22BD16" w:rsidR="00813692" w:rsidRPr="00813692" w:rsidRDefault="00813692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Prawda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7EB15" w14:textId="22BCEB28" w:rsidR="00813692" w:rsidRPr="00813692" w:rsidRDefault="00813692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Fałsz</w:t>
            </w:r>
          </w:p>
        </w:tc>
      </w:tr>
      <w:tr w:rsidR="00813692" w:rsidRPr="00813692" w14:paraId="7A95618E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ABC3" w14:textId="3F70CC6F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e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e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czątkow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 w:rsidRPr="00813692"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cech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egatywnie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392D" w14:textId="7ADAF6C5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24F3" w14:textId="4EFDD4D6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709F51D5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7846" w14:textId="6A77E36D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s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czesn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wijał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d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zystki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praw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uniwersytetów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00A6" w14:textId="722E5F83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DDBD" w14:textId="3D39EC63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34461C57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EBC" w14:textId="0D1427B7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strzega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wiat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b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cech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ualizmem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6A92" w14:textId="117471B3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2653" w14:textId="781324B7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5065EE01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F573" w14:textId="3664B19D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ur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filozoficzno-teologiczny,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tór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dstawowy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stulat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łącze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iar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umem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ian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cholastyki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E6F5" w14:textId="53DFEF03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4F54" w14:textId="3B3AA530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0D7CAA24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87CF" w14:textId="3BB5D296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dn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minujących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ch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ydaktyzm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C2C" w14:textId="6B3BD4F8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F415" w14:textId="50E1385B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57D32904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D8C2" w14:textId="39F6723F" w:rsidR="00450D7F" w:rsidRPr="00813692" w:rsidRDefault="00450D7F" w:rsidP="00813692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ierwsz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ruk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sięg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ian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anuskryptów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0EFD" w14:textId="77DCED6C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2625" w14:textId="71662D18" w:rsidR="00450D7F" w:rsidRPr="00813692" w:rsidRDefault="00450D7F" w:rsidP="00813692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96B8C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FC5AE" w14:textId="402249CF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2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740C51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</w:p>
    <w:p w14:paraId="2C4F8CAA" w14:textId="6B0CB306" w:rsidR="00450D7F" w:rsidRPr="00106C20" w:rsidRDefault="00450D7F" w:rsidP="00813692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06C20">
        <w:rPr>
          <w:rFonts w:ascii="Times New Roman" w:hAnsi="Times New Roman" w:cs="Times New Roman"/>
          <w:spacing w:val="-2"/>
          <w:sz w:val="24"/>
          <w:szCs w:val="24"/>
        </w:rPr>
        <w:t>Sformułuj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dwa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argumenty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potwierdzające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słuszność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6C20" w:rsidRPr="00106C2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twierdzenia,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że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epoka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średniowiecza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miała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duży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wpływ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na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kształt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kultury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europejskiej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kolejnych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wiekach.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Odnieś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się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konkretnych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6C20">
        <w:rPr>
          <w:rFonts w:ascii="Times New Roman" w:hAnsi="Times New Roman" w:cs="Times New Roman"/>
          <w:spacing w:val="-2"/>
          <w:sz w:val="24"/>
          <w:szCs w:val="24"/>
        </w:rPr>
        <w:t>przykładów.</w:t>
      </w:r>
      <w:r w:rsidR="00B53A4A" w:rsidRPr="00106C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2D4112E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EAB7C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7745D9E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638630B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C3C855E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8D56866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E12F7A1" w14:textId="77777777" w:rsidR="00813692" w:rsidRDefault="00813692" w:rsidP="008136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0568ADC" w14:textId="77777777" w:rsidR="00E5099B" w:rsidRDefault="00E5099B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B968F" w14:textId="67813E2D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3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</w:p>
    <w:p w14:paraId="0F9BAE1D" w14:textId="22BF825B" w:rsidR="00450D7F" w:rsidRPr="00813692" w:rsidRDefault="00813692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</w:t>
      </w:r>
      <w:r w:rsidR="00E945A7"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ęci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śró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n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50D7F" w:rsidRPr="00813692">
        <w:rPr>
          <w:rFonts w:ascii="Times New Roman" w:hAnsi="Times New Roman" w:cs="Times New Roman"/>
          <w:sz w:val="24"/>
          <w:szCs w:val="24"/>
        </w:rPr>
        <w:t>rzyporządk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definicjo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tabel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90F1" w14:textId="77777777" w:rsidR="00E5099B" w:rsidRPr="00E5099B" w:rsidRDefault="00E5099B" w:rsidP="00E5099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99B">
        <w:rPr>
          <w:rFonts w:ascii="Times New Roman" w:hAnsi="Times New Roman" w:cs="Times New Roman"/>
          <w:i/>
          <w:sz w:val="24"/>
          <w:szCs w:val="24"/>
        </w:rPr>
        <w:t>uniwersalizm</w:t>
      </w:r>
      <w:proofErr w:type="gramEnd"/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teocentryzm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subiektywizm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hagiografia</w:t>
      </w:r>
    </w:p>
    <w:p w14:paraId="627350EB" w14:textId="613647E5" w:rsidR="00450D7F" w:rsidRPr="00E5099B" w:rsidRDefault="00E5099B" w:rsidP="00E5099B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99B">
        <w:rPr>
          <w:rFonts w:ascii="Times New Roman" w:hAnsi="Times New Roman" w:cs="Times New Roman"/>
          <w:i/>
          <w:sz w:val="24"/>
          <w:szCs w:val="24"/>
        </w:rPr>
        <w:t>scholastyka</w:t>
      </w:r>
      <w:proofErr w:type="gramEnd"/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5099B">
        <w:rPr>
          <w:rFonts w:ascii="Times New Roman" w:hAnsi="Times New Roman" w:cs="Times New Roman"/>
          <w:i/>
          <w:sz w:val="24"/>
          <w:szCs w:val="24"/>
        </w:rPr>
        <w:t>psychomachia</w:t>
      </w:r>
      <w:proofErr w:type="spellEnd"/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anonimowość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feudalizm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16"/>
        <w:gridCol w:w="6945"/>
        <w:gridCol w:w="2258"/>
      </w:tblGrid>
      <w:tr w:rsidR="00F07DCD" w:rsidRPr="00813692" w14:paraId="5B0D44B2" w14:textId="77777777" w:rsidTr="00F07DCD">
        <w:tc>
          <w:tcPr>
            <w:tcW w:w="416" w:type="dxa"/>
          </w:tcPr>
          <w:p w14:paraId="6D8B997D" w14:textId="77777777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4B5B" w14:textId="74153B29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Definicje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735" w14:textId="66FE9802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Pojęcia</w:t>
            </w:r>
          </w:p>
        </w:tc>
      </w:tr>
      <w:tr w:rsidR="00F07DCD" w:rsidRPr="00813692" w14:paraId="4B6D0904" w14:textId="77777777" w:rsidTr="00F07DCD">
        <w:tc>
          <w:tcPr>
            <w:tcW w:w="416" w:type="dxa"/>
          </w:tcPr>
          <w:p w14:paraId="6439F193" w14:textId="054591D6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D295" w14:textId="1F8C4B85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ó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najd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zech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tan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głó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nteresowania człowieka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4851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2015F97D" w14:textId="77777777" w:rsidTr="00F07DCD">
        <w:tc>
          <w:tcPr>
            <w:tcW w:w="416" w:type="dxa"/>
          </w:tcPr>
          <w:p w14:paraId="6E4D92C4" w14:textId="58F87ECE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C422" w14:textId="22D28EA2" w:rsidR="00F07DCD" w:rsidRPr="00813692" w:rsidRDefault="00F07DCD" w:rsidP="00F0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pól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pier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dnoli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yst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glą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yraż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dob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form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posob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nia na obszarze całej Europy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127C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0287F1A9" w14:textId="77777777" w:rsidTr="00F07DCD">
        <w:tc>
          <w:tcPr>
            <w:tcW w:w="416" w:type="dxa"/>
          </w:tcPr>
          <w:p w14:paraId="10A2F416" w14:textId="50258A4A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ED1B" w14:textId="009392A5" w:rsidR="00F07DCD" w:rsidRPr="00813692" w:rsidRDefault="00F07DCD" w:rsidP="00F0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arakteryst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ynik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zie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wi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twor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w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a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D3B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32C5DEA7" w14:textId="77777777" w:rsidTr="00F07DCD">
        <w:tc>
          <w:tcPr>
            <w:tcW w:w="416" w:type="dxa"/>
          </w:tcPr>
          <w:p w14:paraId="3BBE0EAB" w14:textId="4B371079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8FFA" w14:textId="567AAFFB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pula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o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dstaw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al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 dobra i zła o duszę człowieka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2A69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B84B5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EFE01" w14:textId="4FA7F391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4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AA7DC" w14:textId="2BC49D56" w:rsidR="00E5099B" w:rsidRDefault="00450D7F" w:rsidP="00E509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rzyjrzy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lustracj</w:t>
      </w:r>
      <w:r w:rsidR="00E5099B">
        <w:rPr>
          <w:rFonts w:ascii="Times New Roman" w:hAnsi="Times New Roman" w:cs="Times New Roman"/>
          <w:sz w:val="24"/>
          <w:szCs w:val="24"/>
        </w:rPr>
        <w:t>om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każd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i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d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azw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styl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architektonicznego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któr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wstał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an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budynek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ora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wi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charakterystyczn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cech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t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styl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ostrzeżon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ilustracj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F0807" w14:textId="5C7C4DF7" w:rsidR="00E5099B" w:rsidRDefault="00906612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694F3" wp14:editId="5F147163">
                <wp:simplePos x="0" y="0"/>
                <wp:positionH relativeFrom="margin">
                  <wp:posOffset>2187385</wp:posOffset>
                </wp:positionH>
                <wp:positionV relativeFrom="paragraph">
                  <wp:posOffset>1776730</wp:posOffset>
                </wp:positionV>
                <wp:extent cx="342900" cy="8001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4CA" w14:textId="77777777" w:rsidR="00906612" w:rsidRPr="00BA62C2" w:rsidRDefault="00906612" w:rsidP="00906612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62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94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25pt;margin-top:139.9pt;width:27pt;height:6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" stroked="f">
                <v:textbox style="layout-flow:vertical;mso-layout-flow-alt:bottom-to-top">
                  <w:txbxContent>
                    <w:p w14:paraId="537EE4CA" w14:textId="77777777" w:rsidR="00906612" w:rsidRPr="00BA62C2" w:rsidRDefault="00906612" w:rsidP="00906612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A62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0802C5" wp14:editId="2F676289">
                <wp:simplePos x="0" y="0"/>
                <wp:positionH relativeFrom="margin">
                  <wp:posOffset>5588000</wp:posOffset>
                </wp:positionH>
                <wp:positionV relativeFrom="paragraph">
                  <wp:posOffset>1787970</wp:posOffset>
                </wp:positionV>
                <wp:extent cx="342900" cy="800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CEB2" w14:textId="77777777" w:rsidR="00906612" w:rsidRPr="00BA62C2" w:rsidRDefault="00906612" w:rsidP="00906612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62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02C5" id="_x0000_s1027" type="#_x0000_t202" style="position:absolute;left:0;text-align:left;margin-left:440pt;margin-top:140.8pt;width:27pt;height:6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" stroked="f">
                <v:textbox style="layout-flow:vertical;mso-layout-flow-alt:bottom-to-top">
                  <w:txbxContent>
                    <w:p w14:paraId="76D6CEB2" w14:textId="77777777" w:rsidR="00906612" w:rsidRPr="00BA62C2" w:rsidRDefault="00906612" w:rsidP="00906612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A62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7A72" w:rsidRPr="00BA62C2">
        <w:rPr>
          <w:noProof/>
        </w:rPr>
        <w:drawing>
          <wp:inline distT="0" distB="0" distL="0" distR="0" wp14:anchorId="123F956D" wp14:editId="2C542D26">
            <wp:extent cx="2235836" cy="2520000"/>
            <wp:effectExtent l="0" t="0" r="0" b="0"/>
            <wp:docPr id="1" name="Obraz 1" descr="\\gwo-n3\PROJEKTYF\PROJEKTY_BIEZACE\Pr-POL-lic\SPRAWDZANY\SPRAWDZIAN-3-2019\shutterstock_3930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wo-n3\PROJEKTYF\PROJEKTY_BIEZACE\Pr-POL-lic\SPRAWDZANY\SPRAWDZIAN-3-2019\shutterstock_393023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" b="22564"/>
                    <a:stretch/>
                  </pic:blipFill>
                  <pic:spPr bwMode="auto">
                    <a:xfrm>
                      <a:off x="0" y="0"/>
                      <a:ext cx="22358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A72">
        <w:rPr>
          <w:rFonts w:ascii="Times New Roman" w:hAnsi="Times New Roman" w:cs="Times New Roman"/>
          <w:sz w:val="24"/>
          <w:szCs w:val="24"/>
        </w:rPr>
        <w:tab/>
      </w:r>
      <w:r w:rsidR="00E5099B">
        <w:rPr>
          <w:rFonts w:ascii="Times New Roman" w:hAnsi="Times New Roman" w:cs="Times New Roman"/>
          <w:sz w:val="24"/>
          <w:szCs w:val="24"/>
        </w:rPr>
        <w:tab/>
      </w:r>
      <w:r w:rsidR="00E5099B">
        <w:rPr>
          <w:rFonts w:ascii="Times New Roman" w:hAnsi="Times New Roman" w:cs="Times New Roman"/>
          <w:sz w:val="24"/>
          <w:szCs w:val="24"/>
        </w:rPr>
        <w:tab/>
      </w:r>
      <w:r w:rsidR="00057A72" w:rsidRPr="00BA62C2">
        <w:rPr>
          <w:noProof/>
        </w:rPr>
        <w:drawing>
          <wp:inline distT="0" distB="0" distL="0" distR="0" wp14:anchorId="16D5671C" wp14:editId="13E149D5">
            <wp:extent cx="2488223" cy="2518776"/>
            <wp:effectExtent l="0" t="0" r="7620" b="0"/>
            <wp:docPr id="2" name="Obraz 2" descr="\\gwo-n3\PROJEKTYF\PROJEKTY_BIEZACE\Pr-POL-lic\SPRAWDZANY\SPRAWDZIAN-3-2019\shutterstock_114259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wo-n3\PROJEKTYF\PROJEKTY_BIEZACE\Pr-POL-lic\SPRAWDZANY\SPRAWDZIAN-3-2019\shutterstock_114259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6281" r="6086"/>
                    <a:stretch/>
                  </pic:blipFill>
                  <pic:spPr bwMode="auto">
                    <a:xfrm>
                      <a:off x="0" y="0"/>
                      <a:ext cx="24894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86A0" w14:textId="5D6A76C4" w:rsidR="00E5099B" w:rsidRDefault="00B412A2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099B" w:rsidRPr="00813692">
        <w:rPr>
          <w:rFonts w:ascii="Times New Roman" w:hAnsi="Times New Roman" w:cs="Times New Roman"/>
          <w:sz w:val="24"/>
          <w:szCs w:val="24"/>
        </w:rPr>
        <w:t>Rotund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św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Prokop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Strzelnie</w:t>
      </w:r>
      <w:r w:rsidR="00E5099B">
        <w:rPr>
          <w:rFonts w:ascii="Times New Roman" w:hAnsi="Times New Roman" w:cs="Times New Roman"/>
          <w:sz w:val="24"/>
          <w:szCs w:val="24"/>
        </w:rPr>
        <w:tab/>
      </w:r>
      <w:r w:rsidR="00E5099B">
        <w:rPr>
          <w:rFonts w:ascii="Times New Roman" w:hAnsi="Times New Roman" w:cs="Times New Roman"/>
          <w:sz w:val="24"/>
          <w:szCs w:val="24"/>
        </w:rPr>
        <w:tab/>
      </w:r>
      <w:r w:rsidR="00E50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5099B" w:rsidRPr="00813692">
        <w:rPr>
          <w:rFonts w:ascii="Times New Roman" w:hAnsi="Times New Roman" w:cs="Times New Roman"/>
          <w:sz w:val="24"/>
          <w:szCs w:val="24"/>
        </w:rPr>
        <w:t>Katedr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św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Michał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św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99B" w:rsidRPr="00813692">
        <w:rPr>
          <w:rFonts w:ascii="Times New Roman" w:hAnsi="Times New Roman" w:cs="Times New Roman"/>
          <w:sz w:val="24"/>
          <w:szCs w:val="24"/>
        </w:rPr>
        <w:t>Guduli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Brukseli</w:t>
      </w:r>
    </w:p>
    <w:p w14:paraId="5FFEB1FF" w14:textId="225758ED" w:rsidR="00E5099B" w:rsidRP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FD29B43" w14:textId="77777777" w:rsidR="00E5099B" w:rsidRP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D9B3415" w14:textId="77777777" w:rsid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9EAB1AE" w14:textId="77777777" w:rsidR="00E5099B" w:rsidRP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248D4B0" w14:textId="71E4067B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5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431F0" w14:textId="5A09FC43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rzeczyt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niżs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ragment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E5099B">
        <w:rPr>
          <w:rFonts w:ascii="Times New Roman" w:hAnsi="Times New Roman" w:cs="Times New Roman"/>
          <w:i/>
          <w:sz w:val="24"/>
          <w:szCs w:val="24"/>
        </w:rPr>
        <w:t>Rozmowy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99B">
        <w:rPr>
          <w:rFonts w:ascii="Times New Roman" w:hAnsi="Times New Roman" w:cs="Times New Roman"/>
          <w:i/>
          <w:sz w:val="24"/>
          <w:szCs w:val="24"/>
        </w:rPr>
        <w:t>Mistrz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99B">
        <w:rPr>
          <w:rFonts w:ascii="Times New Roman" w:hAnsi="Times New Roman" w:cs="Times New Roman"/>
          <w:i/>
          <w:sz w:val="24"/>
          <w:szCs w:val="24"/>
        </w:rPr>
        <w:t>Polikarp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99B">
        <w:rPr>
          <w:rFonts w:ascii="Times New Roman" w:hAnsi="Times New Roman" w:cs="Times New Roman"/>
          <w:i/>
          <w:sz w:val="24"/>
          <w:szCs w:val="24"/>
        </w:rPr>
        <w:t>ze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99B">
        <w:rPr>
          <w:rFonts w:ascii="Times New Roman" w:hAnsi="Times New Roman" w:cs="Times New Roman"/>
          <w:i/>
          <w:sz w:val="24"/>
          <w:szCs w:val="24"/>
        </w:rPr>
        <w:t>Śmiercią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Pod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zw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dwó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motywó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charakterystyczn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dl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kultur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średniowiecza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obecn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t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utworze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K</w:t>
      </w:r>
      <w:r w:rsidRPr="00813692">
        <w:rPr>
          <w:rFonts w:ascii="Times New Roman" w:hAnsi="Times New Roman" w:cs="Times New Roman"/>
          <w:sz w:val="24"/>
          <w:szCs w:val="24"/>
        </w:rPr>
        <w:t>rótk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1F57B5">
        <w:rPr>
          <w:rFonts w:ascii="Times New Roman" w:hAnsi="Times New Roman" w:cs="Times New Roman"/>
          <w:sz w:val="24"/>
          <w:szCs w:val="24"/>
        </w:rPr>
        <w:t>j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charakteryzuj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CA166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16873" w14:textId="674FA85A" w:rsidR="00450D7F" w:rsidRPr="00813692" w:rsidRDefault="00450D7F" w:rsidP="001F57B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i/>
          <w:sz w:val="24"/>
          <w:szCs w:val="24"/>
        </w:rPr>
        <w:t>Rozmow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Mistrz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Polikarp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ze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Śmierci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(</w:t>
      </w:r>
      <w:r w:rsidRPr="00813692">
        <w:rPr>
          <w:rFonts w:ascii="Times New Roman" w:hAnsi="Times New Roman" w:cs="Times New Roman"/>
          <w:sz w:val="24"/>
          <w:szCs w:val="24"/>
        </w:rPr>
        <w:t>fragment</w:t>
      </w:r>
      <w:r w:rsidR="00E5099B">
        <w:rPr>
          <w:rFonts w:ascii="Times New Roman" w:hAnsi="Times New Roman" w:cs="Times New Roman"/>
          <w:sz w:val="24"/>
          <w:szCs w:val="24"/>
        </w:rPr>
        <w:t>)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ab/>
      </w:r>
      <w:r w:rsidRPr="00813692">
        <w:rPr>
          <w:rFonts w:ascii="Times New Roman" w:hAnsi="Times New Roman" w:cs="Times New Roman"/>
          <w:sz w:val="24"/>
          <w:szCs w:val="24"/>
        </w:rPr>
        <w:tab/>
      </w:r>
    </w:p>
    <w:p w14:paraId="0FD74CA1" w14:textId="77777777" w:rsidR="001F57B5" w:rsidRDefault="001F57B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57B5" w:rsidSect="00E5099B">
          <w:footerReference w:type="default" r:id="rId10"/>
          <w:pgSz w:w="11906" w:h="16838"/>
          <w:pgMar w:top="993" w:right="1133" w:bottom="1276" w:left="1134" w:header="708" w:footer="708" w:gutter="0"/>
          <w:cols w:space="708"/>
          <w:docGrid w:linePitch="360"/>
        </w:sectPr>
      </w:pPr>
    </w:p>
    <w:p w14:paraId="61D0E2DC" w14:textId="2669328E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horego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drowego,</w:t>
      </w:r>
    </w:p>
    <w:p w14:paraId="259BFF05" w14:textId="4D0E4114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bawi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̇ywota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ażdego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;</w:t>
      </w:r>
    </w:p>
    <w:p w14:paraId="6C932846" w14:textId="307C2D84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Lub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tary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ub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łody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CEDE1" w14:textId="32DB36B1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ażdemu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godzi;</w:t>
      </w:r>
    </w:p>
    <w:p w14:paraId="27BEB2AC" w14:textId="495F9EDA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Bądz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́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bod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ogaci,</w:t>
      </w:r>
    </w:p>
    <w:p w14:paraId="59D93378" w14:textId="5B840D42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692">
        <w:rPr>
          <w:rFonts w:ascii="Times New Roman" w:hAnsi="Times New Roman" w:cs="Times New Roman"/>
          <w:sz w:val="24"/>
          <w:szCs w:val="24"/>
        </w:rPr>
        <w:t>wszytki</w:t>
      </w:r>
      <w:proofErr w:type="gram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traci;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[...]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86B44" w14:textId="05386E60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Bądz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́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siążęta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lb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sz w:val="24"/>
          <w:szCs w:val="24"/>
        </w:rPr>
        <w:t>grabie</w:t>
      </w:r>
      <w:proofErr w:type="gramEnd"/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80663" w14:textId="11367056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Wszytk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bierz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obie.</w:t>
      </w:r>
    </w:p>
    <w:p w14:paraId="11F9F961" w14:textId="2C71025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rola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oron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emkn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,</w:t>
      </w:r>
    </w:p>
    <w:p w14:paraId="3DE0C9FE" w14:textId="18ABCB53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łos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e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wemkn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;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1E13F" w14:textId="717B15E5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Tez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ywa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sarski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eni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3523" w14:textId="3B227E5A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imi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eci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sien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[...]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22DF2" w14:textId="53B41820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arczmarz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́le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iw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daj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97987" w14:textId="44088755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Nieczęsto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wspominaj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;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F6FF" w14:textId="4EF01C66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ak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w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iech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natkaj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,</w:t>
      </w:r>
    </w:p>
    <w:p w14:paraId="38CB955D" w14:textId="3044DB9B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n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as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e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poznaj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;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DED05" w14:textId="4DEA1A23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ied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wiedza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zkoł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C9A8" w14:textId="72FF86D4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Będ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lac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́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ardł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moł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0847" w14:textId="77777777" w:rsidR="001F57B5" w:rsidRDefault="001F57B5" w:rsidP="00E5099B">
      <w:pPr>
        <w:jc w:val="both"/>
        <w:rPr>
          <w:rFonts w:ascii="Times New Roman" w:hAnsi="Times New Roman" w:cs="Times New Roman"/>
          <w:i/>
        </w:rPr>
        <w:sectPr w:rsidR="001F57B5" w:rsidSect="001F57B5">
          <w:type w:val="continuous"/>
          <w:pgSz w:w="11906" w:h="16838"/>
          <w:pgMar w:top="993" w:right="1133" w:bottom="1276" w:left="1134" w:header="708" w:footer="708" w:gutter="0"/>
          <w:cols w:num="2" w:space="708"/>
          <w:docGrid w:linePitch="360"/>
        </w:sectPr>
      </w:pPr>
    </w:p>
    <w:p w14:paraId="33472127" w14:textId="30454C03" w:rsidR="00450D7F" w:rsidRPr="00E5099B" w:rsidRDefault="00450D7F" w:rsidP="00126C9C">
      <w:pPr>
        <w:spacing w:before="240"/>
        <w:rPr>
          <w:rFonts w:ascii="Times New Roman" w:hAnsi="Times New Roman" w:cs="Times New Roman"/>
        </w:rPr>
      </w:pPr>
      <w:proofErr w:type="spellStart"/>
      <w:r w:rsidRPr="00E5099B">
        <w:rPr>
          <w:rFonts w:ascii="Times New Roman" w:hAnsi="Times New Roman" w:cs="Times New Roman"/>
          <w:i/>
        </w:rPr>
        <w:t>Toc</w:t>
      </w:r>
      <w:proofErr w:type="spellEnd"/>
      <w:r w:rsidRPr="00E5099B">
        <w:rPr>
          <w:rFonts w:ascii="Times New Roman" w:hAnsi="Times New Roman" w:cs="Times New Roman"/>
          <w:i/>
        </w:rPr>
        <w:t>́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jest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dziwne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a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nowe.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Antologia</w:t>
      </w:r>
      <w:r w:rsidR="00B53A4A"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polskiego</w:t>
      </w:r>
      <w:r w:rsidR="00B53A4A">
        <w:rPr>
          <w:rFonts w:ascii="Times New Roman" w:hAnsi="Times New Roman" w:cs="Times New Roman"/>
          <w:i/>
        </w:rPr>
        <w:t xml:space="preserve"> </w:t>
      </w:r>
      <w:proofErr w:type="spellStart"/>
      <w:r w:rsidRPr="00E5099B">
        <w:rPr>
          <w:rFonts w:ascii="Times New Roman" w:hAnsi="Times New Roman" w:cs="Times New Roman"/>
          <w:i/>
        </w:rPr>
        <w:t>średniowiecza</w:t>
      </w:r>
      <w:proofErr w:type="spellEnd"/>
      <w:r w:rsidRPr="00E5099B">
        <w:rPr>
          <w:rFonts w:ascii="Times New Roman" w:hAnsi="Times New Roman" w:cs="Times New Roman"/>
        </w:rPr>
        <w:t>,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oprac.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A.</w:t>
      </w:r>
      <w:r w:rsidR="00B53A4A">
        <w:rPr>
          <w:rFonts w:ascii="Times New Roman" w:hAnsi="Times New Roman" w:cs="Times New Roman"/>
        </w:rPr>
        <w:t xml:space="preserve"> </w:t>
      </w:r>
      <w:proofErr w:type="spellStart"/>
      <w:r w:rsidRPr="00E5099B">
        <w:rPr>
          <w:rFonts w:ascii="Times New Roman" w:hAnsi="Times New Roman" w:cs="Times New Roman"/>
        </w:rPr>
        <w:t>Jelicz</w:t>
      </w:r>
      <w:proofErr w:type="spellEnd"/>
      <w:r w:rsidRPr="00E5099B">
        <w:rPr>
          <w:rFonts w:ascii="Times New Roman" w:hAnsi="Times New Roman" w:cs="Times New Roman"/>
        </w:rPr>
        <w:t>,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Warszawa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1987,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s.</w:t>
      </w:r>
      <w:r w:rsidR="00B53A4A"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65–69.</w:t>
      </w:r>
    </w:p>
    <w:p w14:paraId="435676E6" w14:textId="77777777" w:rsidR="00E5099B" w:rsidRPr="00813692" w:rsidRDefault="00E5099B" w:rsidP="00E509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7360"/>
      </w:tblGrid>
      <w:tr w:rsidR="00450D7F" w:rsidRPr="00813692" w14:paraId="2B93126F" w14:textId="77777777" w:rsidTr="00126C9C"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9708" w14:textId="2F5DB2C2" w:rsidR="00450D7F" w:rsidRPr="00813692" w:rsidRDefault="00126C9C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motywu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DAC9" w14:textId="59189D35" w:rsidR="00450D7F" w:rsidRPr="00813692" w:rsidRDefault="00126C9C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ótk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0D7F" w:rsidRPr="00813692" w14:paraId="57E44560" w14:textId="77777777" w:rsidTr="00126C9C"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F5C1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C741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8E03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FF2E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7F" w:rsidRPr="00813692" w14:paraId="17763525" w14:textId="77777777" w:rsidTr="00126C9C"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6085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7F31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3AF1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F59C" w14:textId="77777777" w:rsidR="00450D7F" w:rsidRPr="00813692" w:rsidRDefault="00450D7F" w:rsidP="00126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18D42" w14:textId="77777777" w:rsidR="00450D7F" w:rsidRPr="00813692" w:rsidRDefault="00450D7F" w:rsidP="0081369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D505" w14:textId="5C481A86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6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1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9D1BEC" w14:textId="48DC44FE" w:rsidR="00450D7F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Sformuł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den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rgument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twierdzając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łusznoś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674D4A">
        <w:rPr>
          <w:rFonts w:ascii="Times New Roman" w:hAnsi="Times New Roman" w:cs="Times New Roman"/>
          <w:sz w:val="24"/>
          <w:szCs w:val="24"/>
        </w:rPr>
        <w:t>s</w:t>
      </w:r>
      <w:r w:rsidRPr="00813692">
        <w:rPr>
          <w:rFonts w:ascii="Times New Roman" w:hAnsi="Times New Roman" w:cs="Times New Roman"/>
          <w:sz w:val="24"/>
          <w:szCs w:val="24"/>
        </w:rPr>
        <w:t>twierdzenia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ż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Rozmow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Mistrz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Polikarpa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ze</w:t>
      </w:r>
      <w:r w:rsidR="00B53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Śmierci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ełnił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epoc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unkcj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ydaktyczną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ECBB" w14:textId="77777777" w:rsidR="00126C9C" w:rsidRPr="00813692" w:rsidRDefault="00126C9C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AE39A" w14:textId="77777777" w:rsidR="00126C9C" w:rsidRDefault="00126C9C" w:rsidP="00126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FBA824F" w14:textId="77777777" w:rsidR="00126C9C" w:rsidRDefault="00126C9C" w:rsidP="00126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125D1BC" w14:textId="77777777" w:rsidR="00126C9C" w:rsidRDefault="00126C9C" w:rsidP="00126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A18271A" w14:textId="715327CD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7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A0E8F0" w14:textId="65907606" w:rsidR="00450D7F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edn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jpopularniejsz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urtó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n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ulturz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ył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iteratur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arenetyczna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22D03">
        <w:rPr>
          <w:rFonts w:ascii="Times New Roman" w:hAnsi="Times New Roman" w:cs="Times New Roman"/>
          <w:sz w:val="24"/>
          <w:szCs w:val="24"/>
        </w:rPr>
        <w:t>Pod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r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opagowan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ówczas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zorc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sobow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ch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ra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zykład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nkretn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tworó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nych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jawiają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DE74F" w14:textId="77777777" w:rsidR="00BB3A25" w:rsidRDefault="00BB3A2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971"/>
      </w:tblGrid>
      <w:tr w:rsidR="00BB3A25" w14:paraId="0A0F6191" w14:textId="77777777" w:rsidTr="00BB3A25">
        <w:trPr>
          <w:jc w:val="center"/>
        </w:trPr>
        <w:tc>
          <w:tcPr>
            <w:tcW w:w="1838" w:type="dxa"/>
            <w:vAlign w:val="center"/>
          </w:tcPr>
          <w:p w14:paraId="04682CB4" w14:textId="5D362B2F" w:rsidR="00BB3A25" w:rsidRPr="00BB3A25" w:rsidRDefault="00BB3A25" w:rsidP="00BB3A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wzorc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</w:p>
        </w:tc>
        <w:tc>
          <w:tcPr>
            <w:tcW w:w="4820" w:type="dxa"/>
            <w:vAlign w:val="center"/>
          </w:tcPr>
          <w:p w14:paraId="2B87B90D" w14:textId="7EB64E15" w:rsidR="00BB3A25" w:rsidRPr="00BB3A25" w:rsidRDefault="00BB3A25" w:rsidP="00BB3A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Cechy</w:t>
            </w:r>
          </w:p>
        </w:tc>
        <w:tc>
          <w:tcPr>
            <w:tcW w:w="2971" w:type="dxa"/>
            <w:vAlign w:val="center"/>
          </w:tcPr>
          <w:p w14:paraId="10D30264" w14:textId="2A87F727" w:rsidR="00BB3A25" w:rsidRPr="00BB3A25" w:rsidRDefault="00BB3A25" w:rsidP="00BB3A2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tekstu</w:t>
            </w:r>
          </w:p>
        </w:tc>
      </w:tr>
      <w:tr w:rsidR="00BB3A25" w14:paraId="221F074A" w14:textId="77777777" w:rsidTr="00BB3A25">
        <w:trPr>
          <w:jc w:val="center"/>
        </w:trPr>
        <w:tc>
          <w:tcPr>
            <w:tcW w:w="1838" w:type="dxa"/>
            <w:vAlign w:val="center"/>
          </w:tcPr>
          <w:p w14:paraId="53E2D07D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A3BD" w14:textId="77777777" w:rsidR="00422D03" w:rsidRDefault="00422D03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17C35A5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522C653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25" w14:paraId="05B56139" w14:textId="77777777" w:rsidTr="00BB3A25">
        <w:trPr>
          <w:jc w:val="center"/>
        </w:trPr>
        <w:tc>
          <w:tcPr>
            <w:tcW w:w="1838" w:type="dxa"/>
            <w:vAlign w:val="center"/>
          </w:tcPr>
          <w:p w14:paraId="3F65289F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7102" w14:textId="77777777" w:rsidR="00422D03" w:rsidRDefault="00422D03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A672C5F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31E1FC4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25" w14:paraId="1859D295" w14:textId="77777777" w:rsidTr="00422D03">
        <w:trPr>
          <w:trHeight w:val="223"/>
          <w:jc w:val="center"/>
        </w:trPr>
        <w:tc>
          <w:tcPr>
            <w:tcW w:w="1838" w:type="dxa"/>
            <w:vAlign w:val="center"/>
          </w:tcPr>
          <w:p w14:paraId="26D4341B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71F8" w14:textId="77777777" w:rsidR="00422D03" w:rsidRDefault="00422D03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AA3FBA7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FFA1739" w14:textId="77777777" w:rsidR="00BB3A25" w:rsidRDefault="00BB3A25" w:rsidP="00422D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FBEC1" w14:textId="77777777" w:rsidR="00BB3A25" w:rsidRPr="00813692" w:rsidRDefault="00BB3A2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7CEA7" w14:textId="73B81293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8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8D67C8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8D67C8">
        <w:rPr>
          <w:rFonts w:ascii="Times New Roman" w:hAnsi="Times New Roman" w:cs="Times New Roman"/>
          <w:b/>
          <w:sz w:val="24"/>
          <w:szCs w:val="24"/>
        </w:rPr>
        <w:t>y</w:t>
      </w:r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FC245" w14:textId="0B72FB53" w:rsidR="00450D7F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łownikow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efinicj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jęci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22D03">
        <w:rPr>
          <w:rFonts w:ascii="Times New Roman" w:hAnsi="Times New Roman" w:cs="Times New Roman"/>
          <w:sz w:val="24"/>
          <w:szCs w:val="24"/>
        </w:rPr>
        <w:t>„</w:t>
      </w:r>
      <w:r w:rsidRPr="00813692">
        <w:rPr>
          <w:rFonts w:ascii="Times New Roman" w:hAnsi="Times New Roman" w:cs="Times New Roman"/>
          <w:sz w:val="24"/>
          <w:szCs w:val="24"/>
        </w:rPr>
        <w:t>manipulacja</w:t>
      </w:r>
      <w:r w:rsidR="00422D03">
        <w:rPr>
          <w:rFonts w:ascii="Times New Roman" w:hAnsi="Times New Roman" w:cs="Times New Roman"/>
          <w:sz w:val="24"/>
          <w:szCs w:val="24"/>
        </w:rPr>
        <w:t>”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decyduj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iteratur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arenetyczn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oż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zna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zeja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nipulacj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ajmi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tanowisk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ra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formuł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d</w:t>
      </w:r>
      <w:r w:rsidR="00740C51">
        <w:rPr>
          <w:rFonts w:ascii="Times New Roman" w:hAnsi="Times New Roman" w:cs="Times New Roman"/>
          <w:sz w:val="24"/>
          <w:szCs w:val="24"/>
        </w:rPr>
        <w:t>e</w:t>
      </w:r>
      <w:r w:rsidRPr="00813692">
        <w:rPr>
          <w:rFonts w:ascii="Times New Roman" w:hAnsi="Times New Roman" w:cs="Times New Roman"/>
          <w:sz w:val="24"/>
          <w:szCs w:val="24"/>
        </w:rPr>
        <w:t>n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rgument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dniesies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woj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ied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tycząc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0CFC" w14:textId="77777777" w:rsidR="00BB3A25" w:rsidRPr="00813692" w:rsidRDefault="00BB3A2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0D7F" w:rsidRPr="00813692" w14:paraId="3A3AB1C3" w14:textId="77777777" w:rsidTr="00BB3A25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8BFA" w14:textId="7705C728" w:rsidR="00450D7F" w:rsidRPr="00813692" w:rsidRDefault="00BB3A25" w:rsidP="00BB3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manipulacja</w:t>
            </w:r>
            <w:proofErr w:type="gramEnd"/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wykorzystyw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jakichś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koliczności,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gin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ub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zeinacz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aktów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elu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dowodnieni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woich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acji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ub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pływani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udz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glądy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zachowania»</w:t>
            </w:r>
          </w:p>
        </w:tc>
      </w:tr>
    </w:tbl>
    <w:p w14:paraId="78C26BAA" w14:textId="7777777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3939B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E7277FF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8C41005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BE95125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AEA2F" w14:textId="0A45DBCB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9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56DC94" w14:textId="2B928AA3" w:rsidR="00450D7F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Nazwi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charakteryz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krótc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wi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ch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wiatopogląd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łowiek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 w:rsidR="00BB3A25">
        <w:rPr>
          <w:rFonts w:ascii="Times New Roman" w:hAnsi="Times New Roman" w:cs="Times New Roman"/>
          <w:sz w:val="24"/>
          <w:szCs w:val="24"/>
        </w:rPr>
        <w:t>.</w:t>
      </w:r>
    </w:p>
    <w:p w14:paraId="54090CA4" w14:textId="77777777" w:rsidR="00BB3A25" w:rsidRDefault="00BB3A2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8826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0A1DA8C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C49DDEF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E173153" w14:textId="047576C5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10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6 </w:t>
      </w:r>
      <w:proofErr w:type="gramStart"/>
      <w:r w:rsidR="00B53A4A">
        <w:rPr>
          <w:rFonts w:ascii="Times New Roman" w:hAnsi="Times New Roman" w:cs="Times New Roman"/>
          <w:b/>
          <w:sz w:val="24"/>
          <w:szCs w:val="24"/>
        </w:rPr>
        <w:t>punktów</w:t>
      </w:r>
      <w:proofErr w:type="gramEnd"/>
      <w:r w:rsidR="00B53A4A">
        <w:rPr>
          <w:rFonts w:ascii="Times New Roman" w:hAnsi="Times New Roman" w:cs="Times New Roman"/>
          <w:b/>
          <w:sz w:val="24"/>
          <w:szCs w:val="24"/>
        </w:rPr>
        <w:t>)</w:t>
      </w:r>
    </w:p>
    <w:p w14:paraId="7ACC0442" w14:textId="720D9F66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ragmente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stępni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ykon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lecenia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C4046" w14:textId="263868FA" w:rsidR="00450D7F" w:rsidRPr="00813692" w:rsidRDefault="00450D7F" w:rsidP="00813692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i/>
          <w:sz w:val="24"/>
          <w:szCs w:val="24"/>
        </w:rPr>
        <w:t>Bogurodzica</w:t>
      </w:r>
      <w:r w:rsidR="00B53A4A">
        <w:rPr>
          <w:rFonts w:ascii="Times New Roman" w:hAnsi="Times New Roman" w:cs="Times New Roman"/>
          <w:sz w:val="24"/>
          <w:szCs w:val="24"/>
        </w:rPr>
        <w:t xml:space="preserve"> (</w:t>
      </w:r>
      <w:r w:rsidRPr="00813692">
        <w:rPr>
          <w:rFonts w:ascii="Times New Roman" w:hAnsi="Times New Roman" w:cs="Times New Roman"/>
          <w:sz w:val="24"/>
          <w:szCs w:val="24"/>
        </w:rPr>
        <w:t>fragment</w:t>
      </w:r>
      <w:r w:rsidR="00B53A4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CAB7A3" w14:textId="2C1B1869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Bogurodzica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ziewica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ogie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ławiena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ryja,</w:t>
      </w:r>
    </w:p>
    <w:p w14:paraId="50F3CBF2" w14:textId="5254160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w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y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Gospodzin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tk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wolen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ryja!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3D3B0" w14:textId="4C53C113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yszczy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m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puści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m.</w:t>
      </w:r>
    </w:p>
    <w:p w14:paraId="463CD96F" w14:textId="7777777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iryjelejzon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.</w:t>
      </w:r>
    </w:p>
    <w:p w14:paraId="276E50A4" w14:textId="4592FAF3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Tw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dziela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rzciciela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Bożycz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86AD6" w14:textId="33F5A21A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Usłys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łosy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napełn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́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myśli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łowiecze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7639E" w14:textId="6BA79D99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Słys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modlitwe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̨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jąz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osimy,</w:t>
      </w:r>
    </w:p>
    <w:p w14:paraId="11457001" w14:textId="344E15C0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́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raczy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jegoz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osimy,</w:t>
      </w:r>
    </w:p>
    <w:p w14:paraId="2FE69468" w14:textId="08809479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świecie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bożny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byt,</w:t>
      </w:r>
    </w:p>
    <w:p w14:paraId="3BD81C8B" w14:textId="196C50D1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żywocie</w:t>
      </w:r>
      <w:proofErr w:type="spell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rajsk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92">
        <w:rPr>
          <w:rFonts w:ascii="Times New Roman" w:hAnsi="Times New Roman" w:cs="Times New Roman"/>
          <w:sz w:val="24"/>
          <w:szCs w:val="24"/>
        </w:rPr>
        <w:t>przebyt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.</w:t>
      </w:r>
    </w:p>
    <w:p w14:paraId="6CCBD443" w14:textId="23B0170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92">
        <w:rPr>
          <w:rFonts w:ascii="Times New Roman" w:hAnsi="Times New Roman" w:cs="Times New Roman"/>
          <w:sz w:val="24"/>
          <w:szCs w:val="24"/>
        </w:rPr>
        <w:t>Kiryjelejzon</w:t>
      </w:r>
      <w:proofErr w:type="spellEnd"/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B1163" w14:textId="77777777" w:rsidR="00450D7F" w:rsidRPr="00813692" w:rsidRDefault="00450D7F" w:rsidP="00B53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6F753" w14:textId="618E8B45" w:rsidR="00450D7F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4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53A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ypi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kstu</w:t>
      </w:r>
      <w:r>
        <w:rPr>
          <w:rFonts w:ascii="Times New Roman" w:hAnsi="Times New Roman" w:cs="Times New Roman"/>
          <w:sz w:val="24"/>
          <w:szCs w:val="24"/>
        </w:rPr>
        <w:t xml:space="preserve"> dwa archaizmy różnego typu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każdym z nich określ typ.</w:t>
      </w:r>
    </w:p>
    <w:p w14:paraId="06B66340" w14:textId="77777777" w:rsidR="00B53A4A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E0A4F97" w14:textId="77777777" w:rsidR="00B53A4A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0B9D051" w14:textId="788C0643" w:rsidR="00450D7F" w:rsidRPr="00813692" w:rsidRDefault="00B53A4A" w:rsidP="00B53A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0D7F" w:rsidRPr="00813692">
        <w:rPr>
          <w:rFonts w:ascii="Times New Roman" w:hAnsi="Times New Roman" w:cs="Times New Roman"/>
          <w:sz w:val="24"/>
          <w:szCs w:val="24"/>
        </w:rPr>
        <w:t>Wsk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d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ce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 w:rsidR="00450D7F" w:rsidRPr="00813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świad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religi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charakte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03">
        <w:rPr>
          <w:rFonts w:ascii="Times New Roman" w:hAnsi="Times New Roman" w:cs="Times New Roman"/>
          <w:sz w:val="24"/>
          <w:szCs w:val="24"/>
        </w:rPr>
        <w:t xml:space="preserve">tego </w:t>
      </w:r>
      <w:r w:rsidR="00450D7F" w:rsidRPr="00813692">
        <w:rPr>
          <w:rFonts w:ascii="Times New Roman" w:hAnsi="Times New Roman" w:cs="Times New Roman"/>
          <w:sz w:val="24"/>
          <w:szCs w:val="24"/>
        </w:rPr>
        <w:t>utw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8C6ED" w14:textId="77777777" w:rsidR="00B53A4A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9C441AB" w14:textId="77777777" w:rsidR="00B53A4A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A59C9CE" w14:textId="77777777" w:rsidR="00761916" w:rsidRDefault="00761916" w:rsidP="007619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4C07BA5" w14:textId="5715EDA1" w:rsidR="00450D7F" w:rsidRPr="00813692" w:rsidRDefault="00B53A4A" w:rsidP="00B53A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4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53A4A">
        <w:rPr>
          <w:rFonts w:ascii="Times New Roman" w:hAnsi="Times New Roman" w:cs="Times New Roman"/>
          <w:sz w:val="24"/>
          <w:szCs w:val="24"/>
        </w:rPr>
        <w:t xml:space="preserve">) </w:t>
      </w:r>
      <w:r w:rsidR="00450D7F" w:rsidRPr="00813692">
        <w:rPr>
          <w:rFonts w:ascii="Times New Roman" w:hAnsi="Times New Roman" w:cs="Times New Roman"/>
          <w:sz w:val="24"/>
          <w:szCs w:val="24"/>
        </w:rPr>
        <w:t>Zdecydu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inform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prawdzi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50D7F" w:rsidRPr="00813692">
        <w:rPr>
          <w:rFonts w:ascii="Times New Roman" w:hAnsi="Times New Roman" w:cs="Times New Roman"/>
          <w:sz w:val="24"/>
          <w:szCs w:val="24"/>
        </w:rPr>
        <w:t>fałszy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40"/>
        <w:gridCol w:w="1650"/>
        <w:gridCol w:w="1539"/>
      </w:tblGrid>
      <w:tr w:rsidR="00B53A4A" w:rsidRPr="00813692" w14:paraId="282B33D6" w14:textId="77777777" w:rsidTr="00B53A4A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B871" w14:textId="1C706CAA" w:rsidR="00B53A4A" w:rsidRPr="00B53A4A" w:rsidRDefault="00B53A4A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Zdanie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160" w14:textId="20057A05" w:rsidR="00B53A4A" w:rsidRPr="00B53A4A" w:rsidRDefault="00B53A4A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Prawda</w:t>
            </w: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800D" w14:textId="0D26D781" w:rsidR="00B53A4A" w:rsidRPr="00B53A4A" w:rsidRDefault="00B53A4A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Fałsz</w:t>
            </w:r>
          </w:p>
        </w:tc>
      </w:tr>
      <w:tr w:rsidR="00450D7F" w:rsidRPr="00813692" w14:paraId="58599DAC" w14:textId="77777777" w:rsidTr="00B53A4A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26C2" w14:textId="7DF7554E" w:rsidR="00450D7F" w:rsidRPr="00813692" w:rsidRDefault="00450D7F" w:rsidP="00B53A4A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budowan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apostrof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kierowan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oga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B4B2" w14:textId="0D92A21B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F0CD" w14:textId="602F31B4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7F" w:rsidRPr="00813692" w14:paraId="3B7A3FCD" w14:textId="77777777" w:rsidTr="00B53A4A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A7FB" w14:textId="2624E546" w:rsidR="00450D7F" w:rsidRPr="00813692" w:rsidRDefault="00450D7F" w:rsidP="00B53A4A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ogurodzic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tanow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ykład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daniow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arakteryzując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ieregularn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udową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5403" w14:textId="36254177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9808" w14:textId="4D61A5DF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7F" w:rsidRPr="00813692" w14:paraId="0AB7C148" w14:textId="77777777" w:rsidTr="00B53A4A">
        <w:tc>
          <w:tcPr>
            <w:tcW w:w="33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D98" w14:textId="25415C8D" w:rsidR="00450D7F" w:rsidRPr="00813692" w:rsidRDefault="00450D7F" w:rsidP="00B53A4A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utworz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jawi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otyw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eesis</w:t>
            </w:r>
            <w:proofErr w:type="spellEnd"/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3D0E" w14:textId="0615E418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1DF3" w14:textId="4E4D49D2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D7F" w:rsidRPr="00813692" w14:paraId="3F64E9E4" w14:textId="77777777" w:rsidTr="00B53A4A">
        <w:tc>
          <w:tcPr>
            <w:tcW w:w="33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9E01" w14:textId="1C6463A8" w:rsidR="00450D7F" w:rsidRPr="00813692" w:rsidRDefault="00450D7F" w:rsidP="00B53A4A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i/>
                <w:sz w:val="24"/>
                <w:szCs w:val="24"/>
              </w:rPr>
              <w:t>Bogurodzic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eprezentuj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ck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wan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ieśnią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64B5" w14:textId="690261DE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2D27" w14:textId="10DC284A" w:rsidR="00450D7F" w:rsidRPr="00813692" w:rsidRDefault="00450D7F" w:rsidP="00B53A4A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DAD91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85012" w14:textId="11C738C4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11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957F7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unkt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48573" w14:textId="363038EB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kstem</w:t>
      </w:r>
      <w:r w:rsidR="00B53A4A">
        <w:rPr>
          <w:rFonts w:ascii="Times New Roman" w:hAnsi="Times New Roman" w:cs="Times New Roman"/>
          <w:sz w:val="24"/>
          <w:szCs w:val="24"/>
        </w:rPr>
        <w:t xml:space="preserve">, a następnie </w:t>
      </w:r>
      <w:r w:rsidR="0063437A">
        <w:rPr>
          <w:rFonts w:ascii="Times New Roman" w:hAnsi="Times New Roman" w:cs="Times New Roman"/>
          <w:sz w:val="24"/>
          <w:szCs w:val="24"/>
        </w:rPr>
        <w:t xml:space="preserve">otocz wszystkie wyrazy z ramki, które należą do sfery </w:t>
      </w:r>
      <w:r w:rsidR="0063437A" w:rsidRPr="008F5CD9">
        <w:rPr>
          <w:rFonts w:ascii="Times New Roman" w:hAnsi="Times New Roman" w:cs="Times New Roman"/>
          <w:i/>
          <w:sz w:val="24"/>
          <w:szCs w:val="24"/>
        </w:rPr>
        <w:t>sacrum</w:t>
      </w:r>
      <w:r w:rsidR="006343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06E7C" w14:textId="6ECD244E" w:rsidR="00450D7F" w:rsidRPr="00813692" w:rsidRDefault="00351208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AB5F7E" w14:textId="60C34BDD" w:rsidR="00450D7F" w:rsidRPr="00351208" w:rsidRDefault="00450D7F" w:rsidP="0081369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208">
        <w:rPr>
          <w:rFonts w:ascii="Times New Roman" w:hAnsi="Times New Roman" w:cs="Times New Roman"/>
          <w:i/>
          <w:sz w:val="24"/>
          <w:szCs w:val="24"/>
        </w:rPr>
        <w:t>Cechą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harakterystyczną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wieków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średnich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był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szczególneg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rodzaju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woistość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któr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zakładał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istnieni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n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świeci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wóch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rzeciwstawnych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sił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–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ego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obr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1208">
        <w:rPr>
          <w:rFonts w:ascii="Times New Roman" w:hAnsi="Times New Roman" w:cs="Times New Roman"/>
          <w:i/>
          <w:sz w:val="24"/>
          <w:szCs w:val="24"/>
        </w:rPr>
        <w:t>i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ego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zł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51208">
        <w:rPr>
          <w:rFonts w:ascii="Times New Roman" w:hAnsi="Times New Roman" w:cs="Times New Roman"/>
          <w:i/>
          <w:sz w:val="24"/>
          <w:szCs w:val="24"/>
        </w:rPr>
        <w:t>skłaniając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grzechu.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ierwsz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z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nich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kojarzon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był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z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kategorią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b/>
          <w:sz w:val="24"/>
          <w:szCs w:val="24"/>
        </w:rPr>
        <w:t>sacrum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–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ego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boskie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uchowe.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rug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należał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d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zw.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sfery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b/>
          <w:sz w:val="24"/>
          <w:szCs w:val="24"/>
        </w:rPr>
        <w:t>profanum</w:t>
      </w:r>
      <w:r w:rsidRPr="00351208">
        <w:rPr>
          <w:rFonts w:ascii="Times New Roman" w:hAnsi="Times New Roman" w:cs="Times New Roman"/>
          <w:i/>
          <w:sz w:val="24"/>
          <w:szCs w:val="24"/>
        </w:rPr>
        <w:t>.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złowiek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średniowiecz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żył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i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funkcjonował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omiędzy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ym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boskie</w:t>
      </w:r>
      <w:r w:rsidR="00351208" w:rsidRPr="00351208">
        <w:rPr>
          <w:rFonts w:ascii="Times New Roman" w:hAnsi="Times New Roman" w:cs="Times New Roman"/>
          <w:i/>
          <w:sz w:val="24"/>
          <w:szCs w:val="24"/>
        </w:rPr>
        <w:t>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tym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c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ludzkie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grzeszne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ufając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ż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śmierci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spotk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go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nagrod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za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rawe,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wypełnione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pracą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i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modlitwą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08">
        <w:rPr>
          <w:rFonts w:ascii="Times New Roman" w:hAnsi="Times New Roman" w:cs="Times New Roman"/>
          <w:i/>
          <w:sz w:val="24"/>
          <w:szCs w:val="24"/>
        </w:rPr>
        <w:t>życie.</w:t>
      </w:r>
      <w:r w:rsidR="00B53A4A" w:rsidRPr="003512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7B3373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450D7F" w:rsidRPr="00813692" w14:paraId="12F9FD70" w14:textId="77777777" w:rsidTr="00351208">
        <w:trPr>
          <w:trHeight w:val="740"/>
          <w:jc w:val="center"/>
        </w:trPr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F3CE" w14:textId="77777777" w:rsidR="00351208" w:rsidRPr="00351208" w:rsidRDefault="00450D7F" w:rsidP="008831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ciało</w:t>
            </w:r>
            <w:proofErr w:type="gramEnd"/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światłość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ciemność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szatan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grzech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dusza</w:t>
            </w:r>
          </w:p>
          <w:p w14:paraId="4D49BE67" w14:textId="053FF6E8" w:rsidR="00351208" w:rsidRPr="00351208" w:rsidRDefault="00450D7F" w:rsidP="008831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praca</w:t>
            </w:r>
            <w:proofErr w:type="gramEnd"/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świetlistość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Bóg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bezczynność</w:t>
            </w:r>
          </w:p>
          <w:p w14:paraId="0F7191FB" w14:textId="6647A369" w:rsidR="00450D7F" w:rsidRPr="00813692" w:rsidRDefault="00450D7F" w:rsidP="008831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asceza</w:t>
            </w:r>
            <w:proofErr w:type="gramEnd"/>
            <w:r w:rsidR="003512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12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materia</w:t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1208"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rozrywki</w:t>
            </w:r>
          </w:p>
        </w:tc>
      </w:tr>
    </w:tbl>
    <w:p w14:paraId="75AD3B57" w14:textId="3060502E" w:rsidR="00A2508B" w:rsidRDefault="00A2508B" w:rsidP="00351208">
      <w:pPr>
        <w:spacing w:line="48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DF57B" w14:textId="0BEF7E26" w:rsidR="00A2508B" w:rsidRDefault="00A2508B" w:rsidP="00351208">
      <w:pPr>
        <w:spacing w:line="48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99F45C" w14:textId="59C3F88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12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957F7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3692">
        <w:rPr>
          <w:rFonts w:ascii="Times New Roman" w:hAnsi="Times New Roman" w:cs="Times New Roman"/>
          <w:b/>
          <w:sz w:val="24"/>
          <w:szCs w:val="24"/>
        </w:rPr>
        <w:t>p</w:t>
      </w:r>
      <w:r w:rsidR="00957F72">
        <w:rPr>
          <w:rFonts w:ascii="Times New Roman" w:hAnsi="Times New Roman" w:cs="Times New Roman"/>
          <w:b/>
          <w:sz w:val="24"/>
          <w:szCs w:val="24"/>
        </w:rPr>
        <w:t>un</w:t>
      </w:r>
      <w:r w:rsidRPr="00813692">
        <w:rPr>
          <w:rFonts w:ascii="Times New Roman" w:hAnsi="Times New Roman" w:cs="Times New Roman"/>
          <w:b/>
          <w:sz w:val="24"/>
          <w:szCs w:val="24"/>
        </w:rPr>
        <w:t>kt</w:t>
      </w:r>
      <w:r w:rsidR="00957F72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052A6" w14:textId="0C479934" w:rsidR="00450D7F" w:rsidRPr="00813692" w:rsidRDefault="00422D03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>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cyta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50D7F" w:rsidRPr="00813692">
        <w:rPr>
          <w:rFonts w:ascii="Times New Roman" w:hAnsi="Times New Roman" w:cs="Times New Roman"/>
          <w:sz w:val="24"/>
          <w:szCs w:val="24"/>
        </w:rPr>
        <w:t>apis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nazw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odpowiedni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średniowieczn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kierunk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filozoficznego.</w:t>
      </w:r>
    </w:p>
    <w:p w14:paraId="09AF935C" w14:textId="3CF7444F" w:rsidR="00450D7F" w:rsidRPr="00813692" w:rsidRDefault="00A2508B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66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</w:tblGrid>
      <w:tr w:rsidR="00450D7F" w:rsidRPr="00813692" w14:paraId="47A396BB" w14:textId="77777777" w:rsidTr="00674D4A">
        <w:trPr>
          <w:jc w:val="center"/>
        </w:trPr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D6DD" w14:textId="478C6C7D" w:rsidR="00450D7F" w:rsidRPr="00A2508B" w:rsidRDefault="00A2508B" w:rsidP="00ED7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>tomiz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4D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674D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ranciszkanizm</w:t>
            </w:r>
            <w:r w:rsidR="00674D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674D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augustynizm</w:t>
            </w:r>
          </w:p>
        </w:tc>
      </w:tr>
    </w:tbl>
    <w:p w14:paraId="73044FE2" w14:textId="77777777" w:rsidR="0063437A" w:rsidRDefault="0063437A" w:rsidP="006343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4DBCF" w14:textId="3E975F7C" w:rsidR="00450D7F" w:rsidRDefault="00422D03" w:rsidP="006343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450D7F" w:rsidRPr="00813692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450D7F" w:rsidRPr="00813692">
        <w:rPr>
          <w:rFonts w:ascii="Times New Roman" w:hAnsi="Times New Roman" w:cs="Times New Roman"/>
          <w:sz w:val="24"/>
          <w:szCs w:val="24"/>
        </w:rPr>
        <w:t>[...]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0D7F" w:rsidRPr="00813692">
        <w:rPr>
          <w:rFonts w:ascii="Times New Roman" w:hAnsi="Times New Roman" w:cs="Times New Roman"/>
          <w:sz w:val="24"/>
          <w:szCs w:val="24"/>
        </w:rPr>
        <w:t>wejdz</w:t>
      </w:r>
      <w:proofErr w:type="spellEnd"/>
      <w:r w:rsidR="00450D7F" w:rsidRPr="00813692">
        <w:rPr>
          <w:rFonts w:ascii="Times New Roman" w:hAnsi="Times New Roman" w:cs="Times New Roman"/>
          <w:sz w:val="24"/>
          <w:szCs w:val="24"/>
        </w:rPr>
        <w:t>́</w:t>
      </w:r>
      <w:proofErr w:type="gramEnd"/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siebi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w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674D4A" w:rsidRPr="00813692">
        <w:rPr>
          <w:rFonts w:ascii="Times New Roman" w:hAnsi="Times New Roman" w:cs="Times New Roman"/>
          <w:sz w:val="24"/>
          <w:szCs w:val="24"/>
        </w:rPr>
        <w:t>wnętrz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człowiek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mieszk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prawda”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E05D2" w14:textId="78F22107" w:rsidR="00A2508B" w:rsidRPr="00813692" w:rsidRDefault="00A2508B" w:rsidP="00634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11D8A74" w14:textId="77777777" w:rsidR="00A2508B" w:rsidRDefault="00A2508B" w:rsidP="00634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6025F49" w14:textId="28C30174" w:rsidR="00450D7F" w:rsidRDefault="00422D03" w:rsidP="00634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b) </w:t>
      </w:r>
      <w:proofErr w:type="gramStart"/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,,</w:t>
      </w:r>
      <w:proofErr w:type="gramEnd"/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Bierzm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rzykład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wierząt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taków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któr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kied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otrzymują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okarm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są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adowolon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szukają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ylk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ego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czeg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otrzebują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godzin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na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godzinę.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ak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eż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człowiek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owinien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być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adowolon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</w:t>
      </w:r>
      <w:r w:rsidR="0063437A"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ego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c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jest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mu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aledwi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umiarkowani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wystarczając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d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zaspokojenia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otrzeb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ni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rosząc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nic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więcej”.</w:t>
      </w:r>
    </w:p>
    <w:p w14:paraId="7BE9FE47" w14:textId="5ACCE9FE" w:rsidR="00A2508B" w:rsidRPr="00813692" w:rsidRDefault="00A2508B" w:rsidP="0063437A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55532F9" w14:textId="77777777" w:rsidR="00A2508B" w:rsidRDefault="00A2508B" w:rsidP="00634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8B9BA8B" w14:textId="5C1B92FC" w:rsidR="00450D7F" w:rsidRPr="00813692" w:rsidRDefault="00422D03" w:rsidP="00883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c) </w:t>
      </w:r>
      <w:proofErr w:type="gramStart"/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,,</w:t>
      </w:r>
      <w:proofErr w:type="gramEnd"/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C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d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oznania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istot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Bożej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najpierw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należy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przyjąć,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że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Bóg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jest.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Człowiekowi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rozumnemu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rzuca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się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to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w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  <w:highlight w:val="white"/>
        </w:rPr>
        <w:t>oczy”.</w:t>
      </w:r>
      <w:r w:rsidR="00B53A4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ab/>
      </w:r>
      <w:r w:rsidR="00450D7F" w:rsidRPr="00813692">
        <w:rPr>
          <w:rFonts w:ascii="Times New Roman" w:hAnsi="Times New Roman" w:cs="Times New Roman"/>
          <w:sz w:val="24"/>
          <w:szCs w:val="24"/>
        </w:rPr>
        <w:tab/>
      </w:r>
      <w:r w:rsidR="00450D7F" w:rsidRPr="00813692">
        <w:rPr>
          <w:rFonts w:ascii="Times New Roman" w:hAnsi="Times New Roman" w:cs="Times New Roman"/>
          <w:sz w:val="24"/>
          <w:szCs w:val="24"/>
        </w:rPr>
        <w:tab/>
      </w:r>
    </w:p>
    <w:p w14:paraId="756008A0" w14:textId="0239AD63" w:rsidR="000716E6" w:rsidRPr="00813692" w:rsidRDefault="00A2508B" w:rsidP="0063437A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sectPr w:rsidR="000716E6" w:rsidRPr="00813692" w:rsidSect="001F57B5">
      <w:type w:val="continuous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A17A" w14:textId="77777777" w:rsidR="00EA3D12" w:rsidRDefault="00EA3D12" w:rsidP="00813692">
      <w:pPr>
        <w:spacing w:line="240" w:lineRule="auto"/>
      </w:pPr>
      <w:r>
        <w:separator/>
      </w:r>
    </w:p>
  </w:endnote>
  <w:endnote w:type="continuationSeparator" w:id="0">
    <w:p w14:paraId="58C33B2C" w14:textId="77777777" w:rsidR="00EA3D12" w:rsidRDefault="00EA3D12" w:rsidP="0081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59F3" w14:textId="36FD8739" w:rsidR="00B53A4A" w:rsidRDefault="00B53A4A" w:rsidP="00813692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4C35F" wp14:editId="3C57F3A5">
          <wp:simplePos x="0" y="0"/>
          <wp:positionH relativeFrom="column">
            <wp:posOffset>4600575</wp:posOffset>
          </wp:positionH>
          <wp:positionV relativeFrom="paragraph">
            <wp:posOffset>-53340</wp:posOffset>
          </wp:positionV>
          <wp:extent cx="901700" cy="38989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2C2D9" w14:textId="6D8C26F6" w:rsidR="00B53A4A" w:rsidRPr="00813692" w:rsidRDefault="00B53A4A" w:rsidP="00813692">
    <w:pPr>
      <w:pStyle w:val="Stopka"/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do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erii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„</w:t>
    </w:r>
    <w:r>
      <w:rPr>
        <w:color w:val="7F7F7F"/>
        <w:sz w:val="16"/>
        <w:szCs w:val="16"/>
      </w:rPr>
      <w:t>Sztuka wyrazu</w:t>
    </w:r>
    <w:r w:rsidRPr="008D301D">
      <w:rPr>
        <w:color w:val="7F7F7F"/>
        <w:sz w:val="16"/>
        <w:szCs w:val="16"/>
      </w:rPr>
      <w:t>”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pobran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z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trony</w:t>
    </w:r>
    <w:r>
      <w:rPr>
        <w:color w:val="7F7F7F"/>
        <w:sz w:val="16"/>
        <w:szCs w:val="16"/>
      </w:rPr>
      <w:t xml:space="preserve"> </w:t>
    </w:r>
    <w:proofErr w:type="spellStart"/>
    <w:r w:rsidRPr="008D301D">
      <w:rPr>
        <w:color w:val="7F7F7F"/>
        <w:sz w:val="16"/>
        <w:szCs w:val="16"/>
      </w:rPr>
      <w:t>www.</w:t>
    </w:r>
    <w:proofErr w:type="gramStart"/>
    <w:r w:rsidRPr="008D301D">
      <w:rPr>
        <w:color w:val="7F7F7F"/>
        <w:sz w:val="16"/>
        <w:szCs w:val="16"/>
      </w:rPr>
      <w:t>gwo</w:t>
    </w:r>
    <w:proofErr w:type="gramEnd"/>
    <w:r w:rsidRPr="008D301D">
      <w:rPr>
        <w:color w:val="7F7F7F"/>
        <w:sz w:val="16"/>
        <w:szCs w:val="16"/>
      </w:rPr>
      <w:t>.</w:t>
    </w:r>
    <w:proofErr w:type="gramStart"/>
    <w:r w:rsidRPr="008D301D">
      <w:rPr>
        <w:color w:val="7F7F7F"/>
        <w:sz w:val="16"/>
        <w:szCs w:val="16"/>
      </w:rPr>
      <w:t>pl</w:t>
    </w:r>
    <w:proofErr w:type="spellEnd"/>
    <w:proofErr w:type="gramEnd"/>
    <w:r w:rsidRPr="008D301D">
      <w:rPr>
        <w:color w:val="7F7F7F"/>
      </w:rPr>
      <w:tab/>
    </w:r>
    <w:r>
      <w:rPr>
        <w:color w:val="7F7F7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87B2" w14:textId="77777777" w:rsidR="00EA3D12" w:rsidRDefault="00EA3D12" w:rsidP="00813692">
      <w:pPr>
        <w:spacing w:line="240" w:lineRule="auto"/>
      </w:pPr>
      <w:r>
        <w:separator/>
      </w:r>
    </w:p>
  </w:footnote>
  <w:footnote w:type="continuationSeparator" w:id="0">
    <w:p w14:paraId="089736EB" w14:textId="77777777" w:rsidR="00EA3D12" w:rsidRDefault="00EA3D12" w:rsidP="00813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9C0"/>
    <w:multiLevelType w:val="multilevel"/>
    <w:tmpl w:val="46BE7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E5155F"/>
    <w:multiLevelType w:val="multilevel"/>
    <w:tmpl w:val="34CAA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50367C"/>
    <w:multiLevelType w:val="multilevel"/>
    <w:tmpl w:val="0100B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7F"/>
    <w:rsid w:val="000037DD"/>
    <w:rsid w:val="00021DC8"/>
    <w:rsid w:val="0003399E"/>
    <w:rsid w:val="00057A72"/>
    <w:rsid w:val="000716E6"/>
    <w:rsid w:val="000A1728"/>
    <w:rsid w:val="00106C20"/>
    <w:rsid w:val="00126C9C"/>
    <w:rsid w:val="001D7B27"/>
    <w:rsid w:val="001F57B5"/>
    <w:rsid w:val="00351208"/>
    <w:rsid w:val="00422D03"/>
    <w:rsid w:val="00450D7F"/>
    <w:rsid w:val="0063437A"/>
    <w:rsid w:val="00674D4A"/>
    <w:rsid w:val="00740C51"/>
    <w:rsid w:val="00743F93"/>
    <w:rsid w:val="00761916"/>
    <w:rsid w:val="00813692"/>
    <w:rsid w:val="008831D9"/>
    <w:rsid w:val="008D67C8"/>
    <w:rsid w:val="008F5CD9"/>
    <w:rsid w:val="0090347E"/>
    <w:rsid w:val="00906612"/>
    <w:rsid w:val="00957F72"/>
    <w:rsid w:val="009F3D1E"/>
    <w:rsid w:val="00A121A5"/>
    <w:rsid w:val="00A2508B"/>
    <w:rsid w:val="00AF4E80"/>
    <w:rsid w:val="00B412A2"/>
    <w:rsid w:val="00B53A4A"/>
    <w:rsid w:val="00BB3A25"/>
    <w:rsid w:val="00C27AC8"/>
    <w:rsid w:val="00C86AC9"/>
    <w:rsid w:val="00E5099B"/>
    <w:rsid w:val="00E945A7"/>
    <w:rsid w:val="00EA3D12"/>
    <w:rsid w:val="00EC0702"/>
    <w:rsid w:val="00ED7792"/>
    <w:rsid w:val="00F0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C1C0"/>
  <w15:chartTrackingRefBased/>
  <w15:docId w15:val="{593610F9-24D7-47A8-9F41-9820BAA8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50D7F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50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D7F"/>
    <w:rPr>
      <w:rFonts w:ascii="Arial" w:eastAsia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7F"/>
    <w:rPr>
      <w:rFonts w:ascii="Segoe UI" w:eastAsia="Arial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6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692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6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692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BB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5CFF-67BC-4F97-B582-B223C89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leksandra Golecka-Mazur</cp:lastModifiedBy>
  <cp:revision>24</cp:revision>
  <cp:lastPrinted>2019-11-05T09:28:00Z</cp:lastPrinted>
  <dcterms:created xsi:type="dcterms:W3CDTF">2019-11-04T14:10:00Z</dcterms:created>
  <dcterms:modified xsi:type="dcterms:W3CDTF">2019-11-14T12:20:00Z</dcterms:modified>
</cp:coreProperties>
</file>